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9F" w:rsidRDefault="00A016D1">
      <w:pPr>
        <w:pStyle w:val="Nadpis1"/>
        <w:jc w:val="center"/>
        <w:rPr>
          <w:rFonts w:ascii="Arial" w:hAnsi="Arial"/>
          <w:b/>
          <w:i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D06DDA2" wp14:editId="2B713E9C">
            <wp:simplePos x="0" y="0"/>
            <wp:positionH relativeFrom="column">
              <wp:posOffset>-204470</wp:posOffset>
            </wp:positionH>
            <wp:positionV relativeFrom="paragraph">
              <wp:posOffset>17145</wp:posOffset>
            </wp:positionV>
            <wp:extent cx="3952875" cy="1220470"/>
            <wp:effectExtent l="0" t="0" r="9525" b="0"/>
            <wp:wrapThrough wrapText="bothSides">
              <wp:wrapPolygon edited="0">
                <wp:start x="0" y="0"/>
                <wp:lineTo x="0" y="21240"/>
                <wp:lineTo x="21548" y="21240"/>
                <wp:lineTo x="2154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pStyle w:val="Nadpis1"/>
        <w:ind w:left="4956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</w:rPr>
        <w:t xml:space="preserve"> Praze dne </w:t>
      </w:r>
      <w:sdt>
        <w:sdtPr>
          <w:rPr>
            <w:rFonts w:ascii="Arial" w:hAnsi="Arial"/>
            <w:i/>
            <w:sz w:val="20"/>
          </w:rPr>
          <w:id w:val="1496002468"/>
          <w:lock w:val="sdtLocked"/>
          <w:placeholder>
            <w:docPart w:val="89779EE99E2D446E87419F79D7BFE79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D4E2A">
            <w:rPr>
              <w:rStyle w:val="Zstupntext"/>
            </w:rPr>
            <w:t>……………</w:t>
          </w:r>
        </w:sdtContent>
      </w:sdt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</w:rPr>
      </w:pPr>
    </w:p>
    <w:p w:rsidR="0043089F" w:rsidRDefault="0043089F">
      <w:pPr>
        <w:rPr>
          <w:rFonts w:ascii="Arial" w:hAnsi="Arial"/>
          <w:sz w:val="20"/>
        </w:rPr>
      </w:pPr>
    </w:p>
    <w:p w:rsidR="00C318D6" w:rsidRDefault="00C318D6">
      <w:pPr>
        <w:pStyle w:val="Nadpis2"/>
        <w:rPr>
          <w:rFonts w:ascii="Arial" w:hAnsi="Arial"/>
          <w:sz w:val="24"/>
        </w:rPr>
      </w:pPr>
      <w:r>
        <w:rPr>
          <w:rFonts w:ascii="Arial" w:hAnsi="Arial"/>
          <w:sz w:val="24"/>
        </w:rPr>
        <w:t>Žádost o zálohu na pracovní cestu do zahraničí</w:t>
      </w:r>
    </w:p>
    <w:p w:rsidR="003D4E2A" w:rsidRDefault="003D4E2A" w:rsidP="003D4E2A"/>
    <w:p w:rsidR="003D4E2A" w:rsidRDefault="003D4E2A" w:rsidP="003D4E2A">
      <w:pPr>
        <w:rPr>
          <w:rFonts w:ascii="Arial" w:hAnsi="Arial"/>
        </w:rPr>
      </w:pPr>
      <w:r>
        <w:rPr>
          <w:rFonts w:ascii="Arial" w:hAnsi="Arial"/>
          <w:sz w:val="20"/>
        </w:rPr>
        <w:t xml:space="preserve">Jméno a příjmení zaměstnance:  </w:t>
      </w:r>
      <w:sdt>
        <w:sdtPr>
          <w:rPr>
            <w:rFonts w:ascii="Arial" w:hAnsi="Arial"/>
            <w:sz w:val="20"/>
          </w:rPr>
          <w:id w:val="395557638"/>
          <w:lock w:val="sdtLocked"/>
          <w:placeholder>
            <w:docPart w:val="ADABE5D31EC543DB890A36DA429603E2"/>
          </w:placeholder>
          <w:showingPlcHdr/>
        </w:sdtPr>
        <w:sdtEndPr/>
        <w:sdtContent>
          <w:r w:rsidR="004B36D9" w:rsidRPr="004B36D9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acoviště:  </w:t>
      </w:r>
      <w:sdt>
        <w:sdtPr>
          <w:rPr>
            <w:rFonts w:ascii="Arial" w:hAnsi="Arial"/>
            <w:sz w:val="20"/>
          </w:rPr>
          <w:id w:val="1860082943"/>
          <w:lock w:val="sdtLocked"/>
          <w:placeholder>
            <w:docPart w:val="59FEE685F6AF45E4BDEA78B1A1A75B34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/E-mail:  </w:t>
      </w:r>
      <w:sdt>
        <w:sdtPr>
          <w:rPr>
            <w:rFonts w:ascii="Arial" w:hAnsi="Arial"/>
            <w:sz w:val="20"/>
          </w:rPr>
          <w:id w:val="534232297"/>
          <w:lock w:val="sdtLocked"/>
          <w:placeholder>
            <w:docPart w:val="FA993E933066467D967C4EA4259AD22B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r>
        <w:rPr>
          <w:rFonts w:ascii="Arial" w:hAnsi="Arial"/>
          <w:sz w:val="20"/>
        </w:rPr>
        <w:t xml:space="preserve">Cesta do: </w:t>
      </w:r>
      <w:sdt>
        <w:sdtPr>
          <w:rPr>
            <w:rFonts w:ascii="Arial" w:hAnsi="Arial"/>
            <w:sz w:val="20"/>
          </w:rPr>
          <w:id w:val="506488384"/>
          <w:lock w:val="sdtLocked"/>
          <w:placeholder>
            <w:docPart w:val="7915D84E97BC46D18611CE058C457FA0"/>
          </w:placeholder>
          <w:showingPlcHdr/>
        </w:sdtPr>
        <w:sdtEndPr/>
        <w:sdtContent>
          <w:r>
            <w:rPr>
              <w:rStyle w:val="Zstupntext"/>
            </w:rPr>
            <w:t>………………</w:t>
          </w:r>
          <w:r w:rsidR="00B2530A">
            <w:rPr>
              <w:rStyle w:val="Zstupntext"/>
            </w:rPr>
            <w:t>….</w:t>
          </w:r>
          <w:r>
            <w:rPr>
              <w:rStyle w:val="Zstupntext"/>
            </w:rPr>
            <w:t>…………</w:t>
          </w:r>
        </w:sdtContent>
      </w:sdt>
      <w:r>
        <w:rPr>
          <w:rFonts w:ascii="Arial" w:hAnsi="Arial"/>
          <w:sz w:val="20"/>
        </w:rPr>
        <w:t xml:space="preserve">    Ve dnech od: </w:t>
      </w:r>
      <w:sdt>
        <w:sdtPr>
          <w:rPr>
            <w:rFonts w:ascii="Arial" w:hAnsi="Arial"/>
            <w:sz w:val="20"/>
          </w:rPr>
          <w:id w:val="-496103867"/>
          <w:lock w:val="sdtLocked"/>
          <w:placeholder>
            <w:docPart w:val="EE3BA2D139D14B64BCD3EBDE4BDB168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…</w:t>
          </w:r>
          <w:proofErr w:type="gramStart"/>
          <w:r w:rsidR="00B2530A">
            <w:rPr>
              <w:rStyle w:val="Zstupntext"/>
            </w:rPr>
            <w:t>…..</w:t>
          </w:r>
        </w:sdtContent>
      </w:sdt>
      <w:r w:rsidR="00B253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o</w:t>
      </w:r>
      <w:proofErr w:type="gramEnd"/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id w:val="524523000"/>
          <w:lock w:val="sdtLocked"/>
          <w:placeholder>
            <w:docPart w:val="BB3E9083932B4C37889409AEEDB86F4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..….</w:t>
          </w:r>
        </w:sdtContent>
      </w:sdt>
      <w:r>
        <w:rPr>
          <w:rFonts w:ascii="Arial" w:hAnsi="Arial"/>
          <w:sz w:val="20"/>
        </w:rPr>
        <w:t xml:space="preserve">     </w:t>
      </w:r>
    </w:p>
    <w:p w:rsidR="003D4E2A" w:rsidRDefault="003D4E2A" w:rsidP="003D4E2A">
      <w:r>
        <w:rPr>
          <w:rFonts w:ascii="Arial" w:hAnsi="Arial"/>
          <w:sz w:val="20"/>
        </w:rPr>
        <w:t>Zdroj financování (grant, VZ apod.):</w:t>
      </w:r>
      <w:r w:rsidR="00B2530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29491157"/>
          <w:lock w:val="sdtLocked"/>
          <w:placeholder>
            <w:docPart w:val="69540A8F2FFE47198DC957F1D1E70871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r>
        <w:rPr>
          <w:rFonts w:ascii="Arial" w:hAnsi="Arial"/>
          <w:sz w:val="20"/>
        </w:rPr>
        <w:t>Požadovaná záloha v Kč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317812334"/>
          <w:lock w:val="sdtLocked"/>
          <w:placeholder>
            <w:docPart w:val="9AB182508A524D5993E80A92477DEF23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žadovaná záloha v cizí měně:</w:t>
      </w:r>
      <w:r w:rsidR="00B2530A">
        <w:rPr>
          <w:rFonts w:ascii="Arial" w:hAnsi="Arial"/>
          <w:sz w:val="20"/>
        </w:rPr>
        <w:t xml:space="preserve">   </w:t>
      </w:r>
      <w:sdt>
        <w:sdtPr>
          <w:rPr>
            <w:rFonts w:ascii="Arial" w:hAnsi="Arial"/>
            <w:sz w:val="20"/>
          </w:rPr>
          <w:id w:val="525369637"/>
          <w:lock w:val="sdtLocked"/>
          <w:placeholder>
            <w:docPart w:val="9AB6E863A502491C809DB7B378EB1F00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vrhované datum vyzvednutí zálohy</w:t>
      </w:r>
      <w:r w:rsidR="00D8553B">
        <w:rPr>
          <w:rFonts w:ascii="Arial" w:hAnsi="Arial"/>
          <w:sz w:val="20"/>
        </w:rPr>
        <w:t xml:space="preserve"> na pokladně</w:t>
      </w:r>
      <w:r>
        <w:rPr>
          <w:rFonts w:ascii="Arial" w:hAnsi="Arial"/>
          <w:sz w:val="20"/>
        </w:rPr>
        <w:t>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440691281"/>
          <w:lock w:val="sdtLocked"/>
          <w:placeholder>
            <w:docPart w:val="6E72612235A04167B2F029C7D777824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……….</w:t>
          </w:r>
        </w:sdtContent>
      </w:sdt>
    </w:p>
    <w:p w:rsidR="00D8553B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účtu, na který má být záloha v Kč odeslána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1161582970"/>
          <w:lock w:val="sdtLocked"/>
          <w:placeholder>
            <w:docPart w:val="3EEE1CC419054671B7C3D292CDE196CC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1C536D" w:rsidRDefault="001C536D" w:rsidP="003D4E2A">
      <w:pPr>
        <w:rPr>
          <w:rFonts w:ascii="Arial" w:hAnsi="Arial"/>
          <w:sz w:val="20"/>
        </w:rPr>
      </w:pPr>
    </w:p>
    <w:p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účtu, na který má být záloha v cizí měně odeslána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797322653"/>
          <w:lock w:val="sdtLocked"/>
          <w:placeholder>
            <w:docPart w:val="3AA69730F50145DD8C7B4568999BF317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WIFT</w:t>
      </w:r>
      <w:r w:rsidR="00426D94">
        <w:rPr>
          <w:rFonts w:ascii="Arial" w:hAnsi="Arial"/>
          <w:sz w:val="20"/>
        </w:rPr>
        <w:t xml:space="preserve"> / BIC</w:t>
      </w:r>
      <w:r>
        <w:rPr>
          <w:rFonts w:ascii="Arial" w:hAnsi="Arial"/>
          <w:sz w:val="20"/>
        </w:rPr>
        <w:t>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1279637809"/>
          <w:lock w:val="sdtLocked"/>
          <w:placeholder>
            <w:docPart w:val="62F5640D979443E4B0DC61A3B0E2951D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BAN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912456547"/>
          <w:lock w:val="sdtLocked"/>
          <w:placeholder>
            <w:docPart w:val="2C5C5289EB9D48EEA5B047F5E18CF6BA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D8553B" w:rsidRPr="00D8553B" w:rsidRDefault="001C536D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ázev majitele účtu</w:t>
      </w:r>
      <w:r w:rsidR="00D8553B">
        <w:rPr>
          <w:rFonts w:ascii="Arial" w:hAnsi="Arial"/>
          <w:sz w:val="20"/>
        </w:rPr>
        <w:t>:</w:t>
      </w:r>
      <w:r w:rsidR="00D8553B"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450357356"/>
          <w:lock w:val="sdtLocked"/>
          <w:placeholder>
            <w:docPart w:val="6311EC99C9024C37B4EEBD6940470EA8"/>
          </w:placeholder>
          <w:showingPlcHdr/>
        </w:sdtPr>
        <w:sdtEndPr/>
        <w:sdtContent>
          <w:r w:rsidR="00D8553B">
            <w:rPr>
              <w:rStyle w:val="Zstupntext"/>
            </w:rPr>
            <w:t>…………………………………</w:t>
          </w:r>
        </w:sdtContent>
      </w:sdt>
    </w:p>
    <w:p w:rsidR="008F2C5A" w:rsidRDefault="001C536D" w:rsidP="003D4E2A">
      <w:pPr>
        <w:rPr>
          <w:rFonts w:ascii="Arial" w:hAnsi="Arial"/>
          <w:sz w:val="20"/>
        </w:rPr>
      </w:pPr>
      <w:r w:rsidRPr="008C27BE">
        <w:rPr>
          <w:rFonts w:ascii="Arial" w:hAnsi="Arial" w:cs="Arial"/>
          <w:sz w:val="20"/>
        </w:rPr>
        <w:t>Přesná adresa majitele účtu:</w:t>
      </w:r>
      <w:r w:rsidRPr="001C536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633134800"/>
          <w:lock w:val="sdtLocked"/>
          <w:placeholder>
            <w:docPart w:val="1EE076A75DDA46F5B8B7D7F77245AE00"/>
          </w:placeholder>
        </w:sdtPr>
        <w:sdtEndPr/>
        <w:sdtContent>
          <w:bookmarkStart w:id="0" w:name="_GoBack"/>
          <w:bookmarkEnd w:id="0"/>
        </w:sdtContent>
      </w:sdt>
    </w:p>
    <w:p w:rsidR="001C536D" w:rsidRDefault="001C536D" w:rsidP="003D4E2A">
      <w:r>
        <w:rPr>
          <w:rFonts w:ascii="Arial" w:hAnsi="Arial"/>
          <w:sz w:val="20"/>
        </w:rPr>
        <w:t>Název banky:</w:t>
      </w:r>
      <w:r w:rsidRPr="001C536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197729729"/>
          <w:lock w:val="sdtLocked"/>
          <w:placeholder>
            <w:docPart w:val="F1818F8D6DEC4A3DA5636D209197C268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8F2C5A" w:rsidRDefault="008F2C5A" w:rsidP="003D4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3D4E2A" w:rsidTr="003D4E2A">
        <w:trPr>
          <w:cantSplit/>
          <w:trHeight w:val="811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</w:p>
          <w:p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.: nemůžeme vždy zaručit, že záloha bude připravena k vyžadovanému datu; zálohy nemohou být v žádném případě vypláceny v den výplaty mezd; doporučujeme zaměstnancům, aby se po schválení pracovní cesty domluvili přímo s pokladnou.</w:t>
            </w:r>
          </w:p>
          <w:p w:rsidR="003D4E2A" w:rsidRDefault="003D4E2A" w:rsidP="006801B6">
            <w:pPr>
              <w:rPr>
                <w:rFonts w:ascii="Arial" w:hAnsi="Arial"/>
              </w:rPr>
            </w:pPr>
          </w:p>
        </w:tc>
      </w:tr>
    </w:tbl>
    <w:p w:rsidR="00C318D6" w:rsidRDefault="00C318D6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b/>
          <w:sz w:val="22"/>
        </w:rPr>
      </w:pPr>
    </w:p>
    <w:p w:rsidR="00AB6AE3" w:rsidRDefault="00AB6AE3">
      <w:pPr>
        <w:rPr>
          <w:rFonts w:ascii="Arial" w:hAnsi="Arial"/>
          <w:b/>
          <w:sz w:val="22"/>
        </w:rPr>
      </w:pPr>
    </w:p>
    <w:p w:rsidR="008F2C5A" w:rsidRDefault="00AB6AE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</w:t>
      </w:r>
      <w:r w:rsidR="00D2756E">
        <w:rPr>
          <w:rFonts w:ascii="Arial" w:hAnsi="Arial"/>
          <w:b/>
          <w:sz w:val="22"/>
        </w:rPr>
        <w:t>právce rozpočtu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531612712"/>
          <w:lock w:val="sdtLocked"/>
          <w:placeholder>
            <w:docPart w:val="081EAFA91D6E4B9A80066013F15413D9"/>
          </w:placeholder>
          <w:showingPlcHdr/>
        </w:sdtPr>
        <w:sdtEndPr/>
        <w:sdtContent>
          <w:r w:rsidR="00D8553B" w:rsidRPr="00D8553B">
            <w:rPr>
              <w:rStyle w:val="Zstupntext"/>
            </w:rPr>
            <w:t>…………………………………</w:t>
          </w:r>
        </w:sdtContent>
      </w:sdt>
    </w:p>
    <w:p w:rsidR="00D2756E" w:rsidRDefault="00D2756E">
      <w:pPr>
        <w:rPr>
          <w:rFonts w:ascii="Arial" w:hAnsi="Arial"/>
          <w:b/>
          <w:sz w:val="22"/>
        </w:rPr>
      </w:pPr>
    </w:p>
    <w:p w:rsidR="008F2C5A" w:rsidRDefault="008F2C5A">
      <w:pPr>
        <w:rPr>
          <w:rFonts w:ascii="Arial" w:hAnsi="Arial"/>
          <w:b/>
          <w:sz w:val="22"/>
        </w:rPr>
      </w:pPr>
    </w:p>
    <w:p w:rsidR="00AB6AE3" w:rsidRDefault="00AB6AE3">
      <w:pPr>
        <w:rPr>
          <w:rFonts w:ascii="Arial" w:hAnsi="Arial"/>
          <w:b/>
          <w:sz w:val="22"/>
        </w:rPr>
      </w:pPr>
    </w:p>
    <w:p w:rsidR="008F2C5A" w:rsidRDefault="00AB6AE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="00D2756E">
        <w:rPr>
          <w:rFonts w:ascii="Arial" w:hAnsi="Arial"/>
          <w:b/>
          <w:sz w:val="22"/>
        </w:rPr>
        <w:t>říkazce operace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409776127"/>
          <w:lock w:val="sdtLocked"/>
          <w:placeholder>
            <w:docPart w:val="2DACB9760A1D489DBA8AD2680935242C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:rsidR="00D2756E" w:rsidRDefault="00D2756E">
      <w:pPr>
        <w:rPr>
          <w:rFonts w:ascii="Arial" w:hAnsi="Arial"/>
          <w:b/>
          <w:sz w:val="22"/>
        </w:rPr>
      </w:pPr>
    </w:p>
    <w:p w:rsidR="00D2756E" w:rsidRDefault="00D2756E">
      <w:pPr>
        <w:rPr>
          <w:rFonts w:ascii="Arial" w:hAnsi="Arial"/>
          <w:b/>
          <w:sz w:val="22"/>
        </w:rPr>
      </w:pPr>
    </w:p>
    <w:p w:rsidR="00AB6AE3" w:rsidRDefault="00AB6AE3">
      <w:pPr>
        <w:rPr>
          <w:rFonts w:ascii="Arial" w:hAnsi="Arial"/>
          <w:b/>
          <w:sz w:val="22"/>
        </w:rPr>
      </w:pPr>
    </w:p>
    <w:p w:rsidR="00C318D6" w:rsidRDefault="00CA0B08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ouhlas </w:t>
      </w:r>
      <w:r w:rsidR="003F0E46">
        <w:rPr>
          <w:rFonts w:ascii="Arial" w:hAnsi="Arial"/>
          <w:b/>
          <w:sz w:val="22"/>
        </w:rPr>
        <w:t>vedoucí</w:t>
      </w:r>
      <w:r>
        <w:rPr>
          <w:rFonts w:ascii="Arial" w:hAnsi="Arial"/>
          <w:b/>
          <w:sz w:val="22"/>
        </w:rPr>
        <w:t xml:space="preserve"> EO</w:t>
      </w:r>
      <w:r w:rsidR="00C318D6">
        <w:rPr>
          <w:rFonts w:ascii="Arial" w:hAnsi="Arial"/>
          <w:b/>
          <w:sz w:val="22"/>
        </w:rPr>
        <w:t>:</w:t>
      </w:r>
      <w:r w:rsidR="00C318D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0"/>
          </w:rPr>
          <w:id w:val="-838615741"/>
          <w:lock w:val="sdtLocked"/>
          <w:placeholder>
            <w:docPart w:val="2948D6E501634E209309F8486DB583F7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318D6" w:rsidRDefault="00C318D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odpis příjemce záloh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podpis pokladní</w:t>
      </w:r>
    </w:p>
    <w:p w:rsidR="00FB1EF0" w:rsidRPr="00B2530A" w:rsidRDefault="00FB1EF0" w:rsidP="00FB1EF0">
      <w:pPr>
        <w:rPr>
          <w:rFonts w:ascii="Arial" w:hAnsi="Arial"/>
          <w:b/>
        </w:rPr>
      </w:pPr>
    </w:p>
    <w:sectPr w:rsidR="00FB1EF0" w:rsidRPr="00B2530A" w:rsidSect="00FB1EF0">
      <w:pgSz w:w="11906" w:h="16838"/>
      <w:pgMar w:top="993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6E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deB/qdZNbzTKZsA7f7EAEzOhGA2mixjHMdkw19PcjGq2umU5WFtb6y+X+ikwxjFXUGkFXH3Xb2+4px4U6yBpw==" w:salt="6BHubc9d83kjhN/NOswj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9A"/>
    <w:rsid w:val="00094D39"/>
    <w:rsid w:val="000F20DA"/>
    <w:rsid w:val="00151FDE"/>
    <w:rsid w:val="00161D82"/>
    <w:rsid w:val="001C536D"/>
    <w:rsid w:val="00286CFE"/>
    <w:rsid w:val="003D4E2A"/>
    <w:rsid w:val="003F0E46"/>
    <w:rsid w:val="0041470E"/>
    <w:rsid w:val="00416E62"/>
    <w:rsid w:val="00426D94"/>
    <w:rsid w:val="0043089F"/>
    <w:rsid w:val="00445608"/>
    <w:rsid w:val="004B36D9"/>
    <w:rsid w:val="0084389A"/>
    <w:rsid w:val="008C27BE"/>
    <w:rsid w:val="008F2C5A"/>
    <w:rsid w:val="009A11AF"/>
    <w:rsid w:val="00A016D1"/>
    <w:rsid w:val="00AB6AE3"/>
    <w:rsid w:val="00B2530A"/>
    <w:rsid w:val="00C318D6"/>
    <w:rsid w:val="00CA0B08"/>
    <w:rsid w:val="00CB0CAF"/>
    <w:rsid w:val="00D2756E"/>
    <w:rsid w:val="00D8553B"/>
    <w:rsid w:val="00F139A8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82348"/>
  <w15:docId w15:val="{4A522A08-A047-423C-8F6C-B096154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4E2A"/>
    <w:rPr>
      <w:color w:val="808080"/>
    </w:rPr>
  </w:style>
  <w:style w:type="paragraph" w:styleId="Textbubliny">
    <w:name w:val="Balloon Text"/>
    <w:basedOn w:val="Normln"/>
    <w:link w:val="TextbublinyChar"/>
    <w:rsid w:val="003D4E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779EE99E2D446E87419F79D7BFE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9C763-BA5A-4820-8145-20831072219B}"/>
      </w:docPartPr>
      <w:docPartBody>
        <w:p w:rsidR="00DA795E" w:rsidRDefault="00833EB8" w:rsidP="00833EB8">
          <w:pPr>
            <w:pStyle w:val="89779EE99E2D446E87419F79D7BFE79D4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ADABE5D31EC543DB890A36DA42960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8B280-EDEB-453A-9623-667DCA773410}"/>
      </w:docPartPr>
      <w:docPartBody>
        <w:p w:rsidR="00DA795E" w:rsidRDefault="00833EB8" w:rsidP="00833EB8">
          <w:pPr>
            <w:pStyle w:val="ADABE5D31EC543DB890A36DA429603E2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59FEE685F6AF45E4BDEA78B1A1A75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C51E0-2806-4E9D-978C-301D40F5E6DB}"/>
      </w:docPartPr>
      <w:docPartBody>
        <w:p w:rsidR="00DA795E" w:rsidRDefault="00833EB8" w:rsidP="00833EB8">
          <w:pPr>
            <w:pStyle w:val="59FEE685F6AF45E4BDEA78B1A1A75B34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A993E933066467D967C4EA4259AD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215F7-741A-4DA2-B8ED-B13FB2967374}"/>
      </w:docPartPr>
      <w:docPartBody>
        <w:p w:rsidR="00DA795E" w:rsidRDefault="00833EB8" w:rsidP="00833EB8">
          <w:pPr>
            <w:pStyle w:val="FA993E933066467D967C4EA4259AD22B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7915D84E97BC46D18611CE058C457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EB56E-B256-450A-BC32-20038409B9D8}"/>
      </w:docPartPr>
      <w:docPartBody>
        <w:p w:rsidR="00DA795E" w:rsidRDefault="00833EB8" w:rsidP="00833EB8">
          <w:pPr>
            <w:pStyle w:val="7915D84E97BC46D18611CE058C457FA04"/>
          </w:pPr>
          <w:r>
            <w:rPr>
              <w:rStyle w:val="Zstupntext"/>
            </w:rPr>
            <w:t>………………….…………</w:t>
          </w:r>
        </w:p>
      </w:docPartBody>
    </w:docPart>
    <w:docPart>
      <w:docPartPr>
        <w:name w:val="69540A8F2FFE47198DC957F1D1E70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17D78-3193-4124-85A0-87353CA076DF}"/>
      </w:docPartPr>
      <w:docPartBody>
        <w:p w:rsidR="00DA795E" w:rsidRDefault="00833EB8" w:rsidP="00833EB8">
          <w:pPr>
            <w:pStyle w:val="69540A8F2FFE47198DC957F1D1E70871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182508A524D5993E80A92477DE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4D31E-A52C-4A01-BA5B-C9204395BC74}"/>
      </w:docPartPr>
      <w:docPartBody>
        <w:p w:rsidR="00DA795E" w:rsidRDefault="00833EB8" w:rsidP="00833EB8">
          <w:pPr>
            <w:pStyle w:val="9AB182508A524D5993E80A92477DEF23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6E863A502491C809DB7B378EB1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AE65F-BB8D-4698-891C-64A4B8E9502A}"/>
      </w:docPartPr>
      <w:docPartBody>
        <w:p w:rsidR="00DA795E" w:rsidRDefault="00833EB8" w:rsidP="00833EB8">
          <w:pPr>
            <w:pStyle w:val="9AB6E863A502491C809DB7B378EB1F00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EEE1CC419054671B7C3D292CDE19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4BFE-FC83-4F04-A233-EEA0DA6C41D6}"/>
      </w:docPartPr>
      <w:docPartBody>
        <w:p w:rsidR="00DA795E" w:rsidRDefault="00833EB8" w:rsidP="00833EB8">
          <w:pPr>
            <w:pStyle w:val="3EEE1CC419054671B7C3D292CDE196CC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EE3BA2D139D14B64BCD3EBDE4BDB1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D176A-D332-4895-AD56-D091CF2E491D}"/>
      </w:docPartPr>
      <w:docPartBody>
        <w:p w:rsidR="00DA795E" w:rsidRDefault="00833EB8" w:rsidP="00833EB8">
          <w:pPr>
            <w:pStyle w:val="EE3BA2D139D14B64BCD3EBDE4BDB16813"/>
          </w:pPr>
          <w:r>
            <w:rPr>
              <w:rStyle w:val="Zstupntext"/>
            </w:rPr>
            <w:t>………..</w:t>
          </w:r>
        </w:p>
      </w:docPartBody>
    </w:docPart>
    <w:docPart>
      <w:docPartPr>
        <w:name w:val="BB3E9083932B4C37889409AEEDB86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B0172-864D-487E-BEB4-A562E7EA26D2}"/>
      </w:docPartPr>
      <w:docPartBody>
        <w:p w:rsidR="00DA795E" w:rsidRDefault="00833EB8" w:rsidP="00833EB8">
          <w:pPr>
            <w:pStyle w:val="BB3E9083932B4C37889409AEEDB86F4A3"/>
          </w:pPr>
          <w:r>
            <w:rPr>
              <w:rStyle w:val="Zstupntext"/>
            </w:rPr>
            <w:t>…..….</w:t>
          </w:r>
        </w:p>
      </w:docPartBody>
    </w:docPart>
    <w:docPart>
      <w:docPartPr>
        <w:name w:val="6E72612235A04167B2F029C7D7778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F166C-12C0-4E3F-B74E-2D4AD5B342F0}"/>
      </w:docPartPr>
      <w:docPartBody>
        <w:p w:rsidR="00DA795E" w:rsidRDefault="00833EB8" w:rsidP="00833EB8">
          <w:pPr>
            <w:pStyle w:val="6E72612235A04167B2F029C7D77782463"/>
          </w:pPr>
          <w:r>
            <w:rPr>
              <w:rStyle w:val="Zstupntext"/>
            </w:rPr>
            <w:t>………….</w:t>
          </w:r>
        </w:p>
      </w:docPartBody>
    </w:docPart>
    <w:docPart>
      <w:docPartPr>
        <w:name w:val="2948D6E501634E209309F8486DB58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182F3-3593-48BB-A092-4B50CA917441}"/>
      </w:docPartPr>
      <w:docPartBody>
        <w:p w:rsidR="005B1CBD" w:rsidRDefault="00DA795E" w:rsidP="00DA795E">
          <w:pPr>
            <w:pStyle w:val="2948D6E501634E209309F8486DB583F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DACB9760A1D489DBA8AD26809352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11C0D-F29B-4EE4-B419-BD648752C653}"/>
      </w:docPartPr>
      <w:docPartBody>
        <w:p w:rsidR="00DB4901" w:rsidRDefault="00F9479B" w:rsidP="00F9479B">
          <w:pPr>
            <w:pStyle w:val="2DACB9760A1D489DBA8AD2680935242C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081EAFA91D6E4B9A80066013F1541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30185-66AF-4273-B6EA-1F251E66EB2E}"/>
      </w:docPartPr>
      <w:docPartBody>
        <w:p w:rsidR="00DB4901" w:rsidRDefault="00F9479B" w:rsidP="00F9479B">
          <w:pPr>
            <w:pStyle w:val="081EAFA91D6E4B9A80066013F15413D9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AA69730F50145DD8C7B4568999BF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B53F2-FD40-486E-B262-480D5548A805}"/>
      </w:docPartPr>
      <w:docPartBody>
        <w:p w:rsidR="005D15C8" w:rsidRDefault="008C6DFA" w:rsidP="008C6DFA">
          <w:pPr>
            <w:pStyle w:val="3AA69730F50145DD8C7B4568999BF31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62F5640D979443E4B0DC61A3B0E29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EEDEF-5B23-4C50-AC5C-675537705F9F}"/>
      </w:docPartPr>
      <w:docPartBody>
        <w:p w:rsidR="005D15C8" w:rsidRDefault="008C6DFA" w:rsidP="008C6DFA">
          <w:pPr>
            <w:pStyle w:val="62F5640D979443E4B0DC61A3B0E2951D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C5C5289EB9D48EEA5B047F5E18CF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C7A90-9113-4F6D-9F79-E0B4A6EF51FF}"/>
      </w:docPartPr>
      <w:docPartBody>
        <w:p w:rsidR="005D15C8" w:rsidRDefault="008C6DFA" w:rsidP="008C6DFA">
          <w:pPr>
            <w:pStyle w:val="2C5C5289EB9D48EEA5B047F5E18CF6BA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6311EC99C9024C37B4EEBD6940470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0FEDA-8C93-4454-9195-173B46B2B0CD}"/>
      </w:docPartPr>
      <w:docPartBody>
        <w:p w:rsidR="005D15C8" w:rsidRDefault="008C6DFA" w:rsidP="008C6DFA">
          <w:pPr>
            <w:pStyle w:val="6311EC99C9024C37B4EEBD6940470EA8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1EE076A75DDA46F5B8B7D7F77245A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AB494-CDB8-46BC-91DA-0D67EE4B9951}"/>
      </w:docPartPr>
      <w:docPartBody>
        <w:p w:rsidR="005D15C8" w:rsidRDefault="008C6DFA" w:rsidP="008C6DFA">
          <w:pPr>
            <w:pStyle w:val="1EE076A75DDA46F5B8B7D7F77245AE00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1818F8D6DEC4A3DA5636D209197C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0528-3328-4A3E-A29D-D8B11AA7101D}"/>
      </w:docPartPr>
      <w:docPartBody>
        <w:p w:rsidR="005D15C8" w:rsidRDefault="008C6DFA" w:rsidP="008C6DFA">
          <w:pPr>
            <w:pStyle w:val="F1818F8D6DEC4A3DA5636D209197C268"/>
          </w:pPr>
          <w:r>
            <w:rPr>
              <w:rStyle w:val="Zstupntext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3EB8"/>
    <w:rsid w:val="001971FD"/>
    <w:rsid w:val="004D5E6F"/>
    <w:rsid w:val="005B1CBD"/>
    <w:rsid w:val="005D15C8"/>
    <w:rsid w:val="007748FE"/>
    <w:rsid w:val="00782554"/>
    <w:rsid w:val="007B70A4"/>
    <w:rsid w:val="00833EB8"/>
    <w:rsid w:val="008C6DFA"/>
    <w:rsid w:val="009248F4"/>
    <w:rsid w:val="00A04E45"/>
    <w:rsid w:val="00A40F4C"/>
    <w:rsid w:val="00B26C36"/>
    <w:rsid w:val="00D30C84"/>
    <w:rsid w:val="00DA795E"/>
    <w:rsid w:val="00DB4901"/>
    <w:rsid w:val="00F45CEF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DFA"/>
    <w:rPr>
      <w:color w:val="808080"/>
    </w:rPr>
  </w:style>
  <w:style w:type="paragraph" w:customStyle="1" w:styleId="89779EE99E2D446E87419F79D7BFE79D">
    <w:name w:val="89779EE99E2D446E87419F79D7BFE79D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1AB683DC944C9BD538B8759D5B81D">
    <w:name w:val="8E41AB683DC944C9BD538B8759D5B81D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47C93360E419DB1AC2CA03425FEE9">
    <w:name w:val="1F147C93360E419DB1AC2CA03425FEE9"/>
    <w:rsid w:val="00833EB8"/>
  </w:style>
  <w:style w:type="paragraph" w:customStyle="1" w:styleId="91DB6010B9064CA1A04834ACB0A7767E">
    <w:name w:val="91DB6010B9064CA1A04834ACB0A7767E"/>
    <w:rsid w:val="00833EB8"/>
  </w:style>
  <w:style w:type="paragraph" w:customStyle="1" w:styleId="24FA6B60063D462FBCDAFB472FAA4385">
    <w:name w:val="24FA6B60063D462FBCDAFB472FAA4385"/>
    <w:rsid w:val="00833EB8"/>
  </w:style>
  <w:style w:type="paragraph" w:customStyle="1" w:styleId="3013BFC3BBA44DB49BB519416AC21BAC">
    <w:name w:val="3013BFC3BBA44DB49BB519416AC21BAC"/>
    <w:rsid w:val="00833EB8"/>
  </w:style>
  <w:style w:type="paragraph" w:customStyle="1" w:styleId="D48C3C02962B40FC85B4F49AEBE94C27">
    <w:name w:val="D48C3C02962B40FC85B4F49AEBE94C27"/>
    <w:rsid w:val="00833EB8"/>
  </w:style>
  <w:style w:type="paragraph" w:customStyle="1" w:styleId="CCE462D490744C0CA07D5DC592969717">
    <w:name w:val="CCE462D490744C0CA07D5DC592969717"/>
    <w:rsid w:val="00833EB8"/>
  </w:style>
  <w:style w:type="paragraph" w:customStyle="1" w:styleId="ADABE5D31EC543DB890A36DA429603E2">
    <w:name w:val="ADABE5D31EC543DB890A36DA429603E2"/>
    <w:rsid w:val="00833EB8"/>
  </w:style>
  <w:style w:type="paragraph" w:customStyle="1" w:styleId="59FEE685F6AF45E4BDEA78B1A1A75B34">
    <w:name w:val="59FEE685F6AF45E4BDEA78B1A1A75B34"/>
    <w:rsid w:val="00833EB8"/>
  </w:style>
  <w:style w:type="paragraph" w:customStyle="1" w:styleId="FA993E933066467D967C4EA4259AD22B">
    <w:name w:val="FA993E933066467D967C4EA4259AD22B"/>
    <w:rsid w:val="00833EB8"/>
  </w:style>
  <w:style w:type="paragraph" w:customStyle="1" w:styleId="7915D84E97BC46D18611CE058C457FA0">
    <w:name w:val="7915D84E97BC46D18611CE058C457FA0"/>
    <w:rsid w:val="00833EB8"/>
  </w:style>
  <w:style w:type="paragraph" w:customStyle="1" w:styleId="69540A8F2FFE47198DC957F1D1E70871">
    <w:name w:val="69540A8F2FFE47198DC957F1D1E70871"/>
    <w:rsid w:val="00833EB8"/>
  </w:style>
  <w:style w:type="paragraph" w:customStyle="1" w:styleId="9AB182508A524D5993E80A92477DEF23">
    <w:name w:val="9AB182508A524D5993E80A92477DEF23"/>
    <w:rsid w:val="00833EB8"/>
  </w:style>
  <w:style w:type="paragraph" w:customStyle="1" w:styleId="9AB6E863A502491C809DB7B378EB1F00">
    <w:name w:val="9AB6E863A502491C809DB7B378EB1F00"/>
    <w:rsid w:val="00833EB8"/>
  </w:style>
  <w:style w:type="paragraph" w:customStyle="1" w:styleId="3EEE1CC419054671B7C3D292CDE196CC">
    <w:name w:val="3EEE1CC419054671B7C3D292CDE196CC"/>
    <w:rsid w:val="00833EB8"/>
  </w:style>
  <w:style w:type="paragraph" w:customStyle="1" w:styleId="89779EE99E2D446E87419F79D7BFE79D1">
    <w:name w:val="89779EE99E2D446E87419F79D7BFE79D1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1">
    <w:name w:val="ADABE5D31EC543DB890A36DA429603E2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1">
    <w:name w:val="59FEE685F6AF45E4BDEA78B1A1A75B34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1">
    <w:name w:val="FA993E933066467D967C4EA4259AD22B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1">
    <w:name w:val="7915D84E97BC46D18611CE058C457FA0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">
    <w:name w:val="EE3BA2D139D14B64BCD3EBDE4BDB168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">
    <w:name w:val="BB3E9083932B4C37889409AEEDB86F4A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1">
    <w:name w:val="69540A8F2FFE47198DC957F1D1E70871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1">
    <w:name w:val="9AB182508A524D5993E80A92477DEF23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1">
    <w:name w:val="9AB6E863A502491C809DB7B378EB1F00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">
    <w:name w:val="6E72612235A04167B2F029C7D7778246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1">
    <w:name w:val="3EEE1CC419054671B7C3D292CDE196CC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D144611D349F3B0C5F091651BC63B">
    <w:name w:val="8A3D144611D349F3B0C5F091651BC63B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56B54EC0F402BA5FBAEF653C9F882">
    <w:name w:val="3AB56B54EC0F402BA5FBAEF653C9F882"/>
    <w:rsid w:val="00833EB8"/>
  </w:style>
  <w:style w:type="paragraph" w:customStyle="1" w:styleId="3D5EBAABEC94423AAB75CDC22CD0EB7D">
    <w:name w:val="3D5EBAABEC94423AAB75CDC22CD0EB7D"/>
    <w:rsid w:val="00833EB8"/>
  </w:style>
  <w:style w:type="paragraph" w:customStyle="1" w:styleId="BBA80160AE424C209EFD933935329216">
    <w:name w:val="BBA80160AE424C209EFD933935329216"/>
    <w:rsid w:val="00833EB8"/>
  </w:style>
  <w:style w:type="paragraph" w:customStyle="1" w:styleId="E942AB8BE4204918AC71ACB50D748756">
    <w:name w:val="E942AB8BE4204918AC71ACB50D748756"/>
    <w:rsid w:val="00833EB8"/>
  </w:style>
  <w:style w:type="paragraph" w:customStyle="1" w:styleId="169544253A2A42DA8B8A606DD91B6218">
    <w:name w:val="169544253A2A42DA8B8A606DD91B6218"/>
    <w:rsid w:val="00833EB8"/>
  </w:style>
  <w:style w:type="paragraph" w:customStyle="1" w:styleId="AA0DA72C18A041FE81A33E8676B66112">
    <w:name w:val="AA0DA72C18A041FE81A33E8676B66112"/>
    <w:rsid w:val="00833EB8"/>
  </w:style>
  <w:style w:type="paragraph" w:customStyle="1" w:styleId="89779EE99E2D446E87419F79D7BFE79D2">
    <w:name w:val="89779EE99E2D446E87419F79D7BFE79D2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2">
    <w:name w:val="ADABE5D31EC543DB890A36DA429603E2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2">
    <w:name w:val="59FEE685F6AF45E4BDEA78B1A1A75B34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2">
    <w:name w:val="FA993E933066467D967C4EA4259AD22B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2">
    <w:name w:val="7915D84E97BC46D18611CE058C457FA0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1">
    <w:name w:val="EE3BA2D139D14B64BCD3EBDE4BDB1681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1">
    <w:name w:val="BB3E9083932B4C37889409AEEDB86F4A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2">
    <w:name w:val="69540A8F2FFE47198DC957F1D1E70871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2">
    <w:name w:val="9AB182508A524D5993E80A92477DEF23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2">
    <w:name w:val="9AB6E863A502491C809DB7B378EB1F00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1">
    <w:name w:val="6E72612235A04167B2F029C7D777824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2">
    <w:name w:val="3EEE1CC419054671B7C3D292CDE196CC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D144611D349F3B0C5F091651BC63B1">
    <w:name w:val="8A3D144611D349F3B0C5F091651BC63B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56B54EC0F402BA5FBAEF653C9F8821">
    <w:name w:val="3AB56B54EC0F402BA5FBAEF653C9F882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5EBAABEC94423AAB75CDC22CD0EB7D1">
    <w:name w:val="3D5EBAABEC94423AAB75CDC22CD0EB7D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80160AE424C209EFD9339353292161">
    <w:name w:val="BBA80160AE424C209EFD93393532921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2AB8BE4204918AC71ACB50D7487561">
    <w:name w:val="E942AB8BE4204918AC71ACB50D74875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544253A2A42DA8B8A606DD91B62181">
    <w:name w:val="169544253A2A42DA8B8A606DD91B6218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0DA72C18A041FE81A33E8676B661121">
    <w:name w:val="AA0DA72C18A041FE81A33E8676B66112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8F14A48B9548A1BDD3341C05C9CA34">
    <w:name w:val="018F14A48B9548A1BDD3341C05C9CA3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79EE99E2D446E87419F79D7BFE79D3">
    <w:name w:val="89779EE99E2D446E87419F79D7BFE79D3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3">
    <w:name w:val="ADABE5D31EC543DB890A36DA429603E2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3">
    <w:name w:val="59FEE685F6AF45E4BDEA78B1A1A75B34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3">
    <w:name w:val="FA993E933066467D967C4EA4259AD22B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3">
    <w:name w:val="7915D84E97BC46D18611CE058C457FA0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2">
    <w:name w:val="EE3BA2D139D14B64BCD3EBDE4BDB1681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2">
    <w:name w:val="BB3E9083932B4C37889409AEEDB86F4A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3">
    <w:name w:val="69540A8F2FFE47198DC957F1D1E70871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3">
    <w:name w:val="9AB182508A524D5993E80A92477DEF23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3">
    <w:name w:val="9AB6E863A502491C809DB7B378EB1F00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2">
    <w:name w:val="6E72612235A04167B2F029C7D7778246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3">
    <w:name w:val="3EEE1CC419054671B7C3D292CDE196CC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D144611D349F3B0C5F091651BC63B2">
    <w:name w:val="8A3D144611D349F3B0C5F091651BC63B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56B54EC0F402BA5FBAEF653C9F8822">
    <w:name w:val="3AB56B54EC0F402BA5FBAEF653C9F882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5EBAABEC94423AAB75CDC22CD0EB7D2">
    <w:name w:val="3D5EBAABEC94423AAB75CDC22CD0EB7D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80160AE424C209EFD9339353292162">
    <w:name w:val="BBA80160AE424C209EFD933935329216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2AB8BE4204918AC71ACB50D7487562">
    <w:name w:val="E942AB8BE4204918AC71ACB50D748756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544253A2A42DA8B8A606DD91B62182">
    <w:name w:val="169544253A2A42DA8B8A606DD91B6218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0DA72C18A041FE81A33E8676B661122">
    <w:name w:val="AA0DA72C18A041FE81A33E8676B66112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8F14A48B9548A1BDD3341C05C9CA341">
    <w:name w:val="018F14A48B9548A1BDD3341C05C9CA34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16697AEF4F77A76F15075A4903C0">
    <w:name w:val="778416697AEF4F77A76F15075A4903C0"/>
    <w:rsid w:val="00833EB8"/>
  </w:style>
  <w:style w:type="paragraph" w:customStyle="1" w:styleId="42B448849CDA4C6697E93C29887C85EE">
    <w:name w:val="42B448849CDA4C6697E93C29887C85EE"/>
    <w:rsid w:val="00833EB8"/>
  </w:style>
  <w:style w:type="paragraph" w:customStyle="1" w:styleId="CFCF6793CE5E4E05BD74BD89482B6B9B">
    <w:name w:val="CFCF6793CE5E4E05BD74BD89482B6B9B"/>
    <w:rsid w:val="00833EB8"/>
  </w:style>
  <w:style w:type="paragraph" w:customStyle="1" w:styleId="A06BC73FF1A34A61B84E11D46040E486">
    <w:name w:val="A06BC73FF1A34A61B84E11D46040E486"/>
    <w:rsid w:val="00833EB8"/>
  </w:style>
  <w:style w:type="paragraph" w:customStyle="1" w:styleId="AFF9026ADB9D41618ABA6268667E0AC4">
    <w:name w:val="AFF9026ADB9D41618ABA6268667E0AC4"/>
    <w:rsid w:val="00833EB8"/>
  </w:style>
  <w:style w:type="paragraph" w:customStyle="1" w:styleId="7C21CAC116D940AA8BFBFBF862C71E98">
    <w:name w:val="7C21CAC116D940AA8BFBFBF862C71E98"/>
    <w:rsid w:val="00833EB8"/>
  </w:style>
  <w:style w:type="paragraph" w:customStyle="1" w:styleId="41B7A711CEEB425E8C20EC91753893D6">
    <w:name w:val="41B7A711CEEB425E8C20EC91753893D6"/>
    <w:rsid w:val="00833EB8"/>
  </w:style>
  <w:style w:type="paragraph" w:customStyle="1" w:styleId="89779EE99E2D446E87419F79D7BFE79D4">
    <w:name w:val="89779EE99E2D446E87419F79D7BFE79D4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4">
    <w:name w:val="ADABE5D31EC543DB890A36DA429603E2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4">
    <w:name w:val="59FEE685F6AF45E4BDEA78B1A1A75B34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4">
    <w:name w:val="FA993E933066467D967C4EA4259AD22B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4">
    <w:name w:val="7915D84E97BC46D18611CE058C457FA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3">
    <w:name w:val="EE3BA2D139D14B64BCD3EBDE4BDB1681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3">
    <w:name w:val="BB3E9083932B4C37889409AEEDB86F4A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4">
    <w:name w:val="69540A8F2FFE47198DC957F1D1E70871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4">
    <w:name w:val="9AB182508A524D5993E80A92477DEF23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4">
    <w:name w:val="9AB6E863A502491C809DB7B378EB1F0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3">
    <w:name w:val="6E72612235A04167B2F029C7D7778246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4">
    <w:name w:val="3EEE1CC419054671B7C3D292CDE196CC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81B74C4C94D13B429507C04A0D4A8">
    <w:name w:val="93381B74C4C94D13B429507C04A0D4A8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B448849CDA4C6697E93C29887C85EE1">
    <w:name w:val="42B448849CDA4C6697E93C29887C85EE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F6793CE5E4E05BD74BD89482B6B9B1">
    <w:name w:val="CFCF6793CE5E4E05BD74BD89482B6B9B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BC73FF1A34A61B84E11D46040E4861">
    <w:name w:val="A06BC73FF1A34A61B84E11D46040E48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9026ADB9D41618ABA6268667E0AC41">
    <w:name w:val="AFF9026ADB9D41618ABA6268667E0AC4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CAC116D940AA8BFBFBF862C71E981">
    <w:name w:val="7C21CAC116D940AA8BFBFBF862C71E98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7A711CEEB425E8C20EC91753893D61">
    <w:name w:val="41B7A711CEEB425E8C20EC91753893D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6018A3E3F4010886FA41562716CFC">
    <w:name w:val="8976018A3E3F4010886FA41562716CFC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48D6E501634E209309F8486DB583F7">
    <w:name w:val="2948D6E501634E209309F8486DB583F7"/>
    <w:rsid w:val="00DA795E"/>
  </w:style>
  <w:style w:type="paragraph" w:customStyle="1" w:styleId="2DACB9760A1D489DBA8AD2680935242C">
    <w:name w:val="2DACB9760A1D489DBA8AD2680935242C"/>
    <w:rsid w:val="00F9479B"/>
  </w:style>
  <w:style w:type="paragraph" w:customStyle="1" w:styleId="3D39C7548769451AA6FFE7F2CAEA6CCA">
    <w:name w:val="3D39C7548769451AA6FFE7F2CAEA6CCA"/>
    <w:rsid w:val="00F9479B"/>
  </w:style>
  <w:style w:type="paragraph" w:customStyle="1" w:styleId="081EAFA91D6E4B9A80066013F15413D9">
    <w:name w:val="081EAFA91D6E4B9A80066013F15413D9"/>
    <w:rsid w:val="00F9479B"/>
  </w:style>
  <w:style w:type="paragraph" w:customStyle="1" w:styleId="3AA69730F50145DD8C7B4568999BF317">
    <w:name w:val="3AA69730F50145DD8C7B4568999BF317"/>
    <w:rsid w:val="008C6DFA"/>
    <w:pPr>
      <w:spacing w:after="160" w:line="259" w:lineRule="auto"/>
    </w:pPr>
  </w:style>
  <w:style w:type="paragraph" w:customStyle="1" w:styleId="62F5640D979443E4B0DC61A3B0E2951D">
    <w:name w:val="62F5640D979443E4B0DC61A3B0E2951D"/>
    <w:rsid w:val="008C6DFA"/>
    <w:pPr>
      <w:spacing w:after="160" w:line="259" w:lineRule="auto"/>
    </w:pPr>
  </w:style>
  <w:style w:type="paragraph" w:customStyle="1" w:styleId="2C5C5289EB9D48EEA5B047F5E18CF6BA">
    <w:name w:val="2C5C5289EB9D48EEA5B047F5E18CF6BA"/>
    <w:rsid w:val="008C6DFA"/>
    <w:pPr>
      <w:spacing w:after="160" w:line="259" w:lineRule="auto"/>
    </w:pPr>
  </w:style>
  <w:style w:type="paragraph" w:customStyle="1" w:styleId="6311EC99C9024C37B4EEBD6940470EA8">
    <w:name w:val="6311EC99C9024C37B4EEBD6940470EA8"/>
    <w:rsid w:val="008C6DFA"/>
    <w:pPr>
      <w:spacing w:after="160" w:line="259" w:lineRule="auto"/>
    </w:pPr>
  </w:style>
  <w:style w:type="paragraph" w:customStyle="1" w:styleId="1EE076A75DDA46F5B8B7D7F77245AE00">
    <w:name w:val="1EE076A75DDA46F5B8B7D7F77245AE00"/>
    <w:rsid w:val="008C6DFA"/>
    <w:pPr>
      <w:spacing w:after="160" w:line="259" w:lineRule="auto"/>
    </w:pPr>
  </w:style>
  <w:style w:type="paragraph" w:customStyle="1" w:styleId="F1818F8D6DEC4A3DA5636D209197C268">
    <w:name w:val="F1818F8D6DEC4A3DA5636D209197C268"/>
    <w:rsid w:val="008C6D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C397-784D-495E-87BE-0FF9BD3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– Fakulta sociálních věd</vt:lpstr>
    </vt:vector>
  </TitlesOfParts>
  <Company>u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– Fakulta sociálních věd</dc:title>
  <dc:creator>lokal</dc:creator>
  <cp:lastModifiedBy>Test</cp:lastModifiedBy>
  <cp:revision>11</cp:revision>
  <cp:lastPrinted>2016-01-07T13:03:00Z</cp:lastPrinted>
  <dcterms:created xsi:type="dcterms:W3CDTF">2017-02-01T09:41:00Z</dcterms:created>
  <dcterms:modified xsi:type="dcterms:W3CDTF">2019-11-07T11:40:00Z</dcterms:modified>
</cp:coreProperties>
</file>